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35"/>
        <w:tblW w:w="11165" w:type="dxa"/>
        <w:tblBorders>
          <w:top w:val="thinThickMediumGap" w:sz="36" w:space="0" w:color="FF0000"/>
          <w:left w:val="thinThickMediumGap" w:sz="36" w:space="0" w:color="FF0000"/>
          <w:bottom w:val="thickThinMediumGap" w:sz="36" w:space="0" w:color="FF0000"/>
          <w:right w:val="thinThickMediumGap" w:sz="36" w:space="0" w:color="FF0000"/>
          <w:insideV w:val="dotted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9696"/>
      </w:tblGrid>
      <w:tr w:rsidR="00E170D5" w:rsidRPr="00747392" w:rsidTr="00D32438">
        <w:trPr>
          <w:trHeight w:val="106"/>
        </w:trPr>
        <w:tc>
          <w:tcPr>
            <w:tcW w:w="1469" w:type="dxa"/>
            <w:vMerge w:val="restart"/>
            <w:tcBorders>
              <w:top w:val="thinThickMediumGap" w:sz="36" w:space="0" w:color="0070C0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D32438" w:rsidRDefault="008F134F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37571</wp:posOffset>
                      </wp:positionH>
                      <wp:positionV relativeFrom="margin">
                        <wp:posOffset>2836150</wp:posOffset>
                      </wp:positionV>
                      <wp:extent cx="720191" cy="3843351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191" cy="3843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8DB3E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34F" w:rsidRDefault="008F134F" w:rsidP="008F134F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8F134F" w:rsidRPr="008F134F" w:rsidRDefault="008F134F" w:rsidP="008F13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  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 xml:space="preserve"> Teftiş Kurulu Başkanlığ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top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0.85pt;margin-top:223.3pt;width:56.7pt;height:3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" fillcolor="#8db3e2" stroked="f" strokecolor="#8db3e2">
                      <v:fill opacity="0"/>
                      <v:textbox style="layout-flow:vertical;mso-layout-flow-alt:bottom-to-top">
                        <w:txbxContent>
                          <w:p w:rsidR="008F134F" w:rsidRDefault="008F134F" w:rsidP="008F134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8F134F" w:rsidRPr="008F134F" w:rsidRDefault="008F134F" w:rsidP="008F1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F134F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 </w:t>
                            </w: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Teftiş Kurulu Başkanlığı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:rsidR="00D32438" w:rsidRDefault="00D32438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0D5" w:rsidRPr="00D32438" w:rsidRDefault="00E170D5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thinThickMediumGap" w:sz="36" w:space="0" w:color="0070C0"/>
              <w:left w:val="dotted" w:sz="12" w:space="0" w:color="0070C0"/>
              <w:right w:val="thinThickMediumGap" w:sz="36" w:space="0" w:color="0070C0"/>
            </w:tcBorders>
          </w:tcPr>
          <w:p w:rsidR="00E170D5" w:rsidRPr="00EC5CBA" w:rsidRDefault="00E170D5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A" w:rsidRPr="00EC5CBA" w:rsidRDefault="00EC5CBA" w:rsidP="00EC5CBA">
            <w:pPr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EC5CB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ÖZEL</w:t>
            </w:r>
          </w:p>
          <w:p w:rsidR="00EC5CBA" w:rsidRP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CBA">
              <w:rPr>
                <w:rFonts w:ascii="Times New Roman" w:hAnsi="Times New Roman"/>
                <w:b/>
                <w:sz w:val="24"/>
                <w:szCs w:val="24"/>
              </w:rPr>
              <w:t>T.C MİLLÎ EĞİTİM BAKANLIĞI</w:t>
            </w:r>
          </w:p>
          <w:p w:rsid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ftiş Kurulu</w:t>
            </w:r>
          </w:p>
          <w:p w:rsidR="00EC5CBA" w:rsidRP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0D5" w:rsidRPr="00747392" w:rsidTr="00D32438">
        <w:trPr>
          <w:trHeight w:val="10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right w:val="thinThickMediumGap" w:sz="36" w:space="0" w:color="0070C0"/>
            </w:tcBorders>
          </w:tcPr>
          <w:p w:rsidR="00EC5CBA" w:rsidRPr="00562F7F" w:rsidRDefault="00EC5CBA" w:rsidP="00EC5CBA">
            <w:pPr>
              <w:spacing w:after="0"/>
              <w:rPr>
                <w:rFonts w:ascii="Times New Roman" w:hAnsi="Times New Roman"/>
                <w:b/>
              </w:rPr>
            </w:pPr>
            <w:r w:rsidRPr="00562F7F">
              <w:rPr>
                <w:rFonts w:ascii="Times New Roman" w:hAnsi="Times New Roman"/>
                <w:b/>
              </w:rPr>
              <w:t xml:space="preserve">Sayı   : </w:t>
            </w:r>
            <w:proofErr w:type="gramStart"/>
            <w:r w:rsidRPr="00562F7F">
              <w:rPr>
                <w:rFonts w:ascii="Times New Roman" w:hAnsi="Times New Roman"/>
              </w:rPr>
              <w:t>……</w:t>
            </w:r>
            <w:proofErr w:type="gramEnd"/>
            <w:r w:rsidRPr="00562F7F">
              <w:rPr>
                <w:rFonts w:ascii="Times New Roman" w:hAnsi="Times New Roman"/>
              </w:rPr>
              <w:t xml:space="preserve">/.., ...                                                                                                        </w:t>
            </w:r>
            <w:r w:rsidR="00125CCB">
              <w:rPr>
                <w:rFonts w:ascii="Times New Roman" w:hAnsi="Times New Roman"/>
              </w:rPr>
              <w:t xml:space="preserve">          </w:t>
            </w:r>
            <w:r w:rsidR="00575C0E">
              <w:rPr>
                <w:rFonts w:ascii="Times New Roman" w:hAnsi="Times New Roman"/>
              </w:rPr>
              <w:t>…/…/</w:t>
            </w:r>
            <w:proofErr w:type="gramStart"/>
            <w:r w:rsidR="00575C0E">
              <w:rPr>
                <w:rFonts w:ascii="Times New Roman" w:hAnsi="Times New Roman"/>
              </w:rPr>
              <w:t>…..</w:t>
            </w:r>
            <w:proofErr w:type="gramEnd"/>
          </w:p>
          <w:p w:rsidR="00E170D5" w:rsidRPr="00562F7F" w:rsidRDefault="00EC5CBA" w:rsidP="004F6F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62F7F">
              <w:rPr>
                <w:rFonts w:ascii="Times New Roman" w:hAnsi="Times New Roman"/>
                <w:b/>
                <w:lang w:bidi="si-LK"/>
              </w:rPr>
              <w:t xml:space="preserve">Konu : </w:t>
            </w:r>
            <w:proofErr w:type="gramStart"/>
            <w:r w:rsidR="004F6FCF">
              <w:rPr>
                <w:rFonts w:ascii="Times New Roman" w:hAnsi="Times New Roman"/>
                <w:lang w:bidi="si-LK"/>
              </w:rPr>
              <w:t>………</w:t>
            </w:r>
            <w:proofErr w:type="gramEnd"/>
          </w:p>
        </w:tc>
      </w:tr>
      <w:tr w:rsidR="00E170D5" w:rsidRPr="00747392" w:rsidTr="00D32438">
        <w:trPr>
          <w:trHeight w:val="1159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bottom w:val="thinThickMediumGap" w:sz="36" w:space="0" w:color="0070C0"/>
              <w:right w:val="thinThickMediumGap" w:sz="36" w:space="0" w:color="0070C0"/>
            </w:tcBorders>
          </w:tcPr>
          <w:p w:rsidR="003C544D" w:rsidRDefault="003C544D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37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7"/>
            </w:tblGrid>
            <w:tr w:rsidR="00EC5CBA" w:rsidRPr="00FB462B" w:rsidTr="00D32438">
              <w:trPr>
                <w:trHeight w:val="310"/>
              </w:trPr>
              <w:tc>
                <w:tcPr>
                  <w:tcW w:w="873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FE1E59">
                  <w:pPr>
                    <w:framePr w:hSpace="141" w:wrap="around" w:vAnchor="text" w:hAnchor="margin" w:xAlign="center" w:y="-335"/>
                    <w:ind w:right="1708" w:hanging="648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</w:t>
                  </w:r>
                  <w:r w:rsidR="002937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TEVDİ </w:t>
                  </w:r>
                  <w:r w:rsidR="00A31F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APORU</w:t>
                  </w:r>
                </w:p>
              </w:tc>
            </w:tr>
          </w:tbl>
          <w:p w:rsidR="00EC5CBA" w:rsidRDefault="00EC5CBA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45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2"/>
              <w:gridCol w:w="4493"/>
            </w:tblGrid>
            <w:tr w:rsidR="00EC5CBA" w:rsidRPr="00FB462B" w:rsidTr="000F6929">
              <w:trPr>
                <w:trHeight w:val="295"/>
              </w:trPr>
              <w:tc>
                <w:tcPr>
                  <w:tcW w:w="4252" w:type="dxa"/>
                  <w:tcBorders>
                    <w:top w:val="thickThinSmallGap" w:sz="2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26A2A" w:rsidRPr="00EC5CBA" w:rsidRDefault="002937A0" w:rsidP="00FE1E59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2937A0">
                    <w:rPr>
                      <w:rFonts w:ascii="Times New Roman" w:hAnsi="Times New Roman"/>
                      <w:b/>
                      <w:szCs w:val="24"/>
                    </w:rPr>
                    <w:t>Tevdi Yazısının/Suç Duyurusunun Sunulduğu Yetkili Merciin Unvanı</w:t>
                  </w: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575C0E"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               </w:t>
                  </w:r>
                </w:p>
              </w:tc>
              <w:tc>
                <w:tcPr>
                  <w:tcW w:w="4493" w:type="dxa"/>
                  <w:tcBorders>
                    <w:top w:val="thickThinSmallGap" w:sz="2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FE1E59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</w:p>
              </w:tc>
            </w:tr>
            <w:tr w:rsidR="000F6929" w:rsidRPr="00FB462B" w:rsidTr="000F6929">
              <w:trPr>
                <w:trHeight w:val="295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0F6929" w:rsidRPr="002937A0" w:rsidRDefault="000F6929" w:rsidP="00FE1E59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İnceleme/Soruşturma Olurunu Veren Makam, Makam Olurunun 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FE1E59" w:rsidRDefault="00FE1E59" w:rsidP="00FE1E59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lang w:bidi="si-LK"/>
                    </w:rPr>
                    <w:t>Bakanlık/</w:t>
                  </w:r>
                  <w:r w:rsidRPr="00EC5CBA">
                    <w:rPr>
                      <w:rFonts w:ascii="Times New Roman" w:hAnsi="Times New Roman"/>
                      <w:lang w:bidi="si-LK"/>
                    </w:rPr>
                    <w:t>Müsteşarlık Makamı</w:t>
                  </w:r>
                  <w:r w:rsidRPr="00575C0E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0F6929" w:rsidRPr="00EC5CBA" w:rsidRDefault="000F6929" w:rsidP="00FE1E59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bookmarkStart w:id="0" w:name="_GoBack"/>
                  <w:bookmarkEnd w:id="0"/>
                  <w:r w:rsidRPr="00575C0E">
                    <w:rPr>
                      <w:rFonts w:ascii="Times New Roman" w:hAnsi="Times New Roman"/>
                      <w:szCs w:val="24"/>
                    </w:rPr>
                    <w:t>…/…/…..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575C0E">
                    <w:rPr>
                      <w:rFonts w:ascii="Times New Roman" w:hAnsi="Times New Roman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gramStart"/>
                  <w:r w:rsidRPr="00575C0E">
                    <w:rPr>
                      <w:rFonts w:ascii="Times New Roman" w:hAnsi="Times New Roman"/>
                      <w:szCs w:val="24"/>
                    </w:rPr>
                    <w:t>……</w:t>
                  </w:r>
                  <w:proofErr w:type="gramEnd"/>
                </w:p>
              </w:tc>
            </w:tr>
            <w:tr w:rsidR="002937A0" w:rsidRPr="00FB462B" w:rsidTr="00072ECA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2937A0" w:rsidRPr="00575C0E" w:rsidRDefault="002937A0" w:rsidP="00FE1E59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 Emrini Veren Makam</w:t>
                  </w:r>
                </w:p>
                <w:p w:rsidR="002937A0" w:rsidRPr="00EC5CBA" w:rsidRDefault="002937A0" w:rsidP="00FE1E59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lendirme Emrinin 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2937A0" w:rsidRPr="00575C0E" w:rsidRDefault="002937A0" w:rsidP="00FE1E59">
                  <w:pPr>
                    <w:framePr w:hSpace="141" w:wrap="around" w:vAnchor="text" w:hAnchor="margin" w:xAlign="center" w:y="-335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Teftiş Kurulu Başkanlığı</w:t>
                  </w:r>
                </w:p>
                <w:p w:rsidR="002937A0" w:rsidRPr="00EC5CBA" w:rsidRDefault="002937A0" w:rsidP="00FE1E59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…/…/</w:t>
                  </w:r>
                  <w:proofErr w:type="gramStart"/>
                  <w:r w:rsidRPr="00575C0E">
                    <w:rPr>
                      <w:rFonts w:ascii="Times New Roman" w:hAnsi="Times New Roman"/>
                      <w:szCs w:val="24"/>
                    </w:rPr>
                    <w:t>…..</w:t>
                  </w:r>
                  <w:proofErr w:type="gramEnd"/>
                  <w:r w:rsidR="000F6929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575C0E">
                    <w:rPr>
                      <w:rFonts w:ascii="Times New Roman" w:hAnsi="Times New Roman"/>
                      <w:szCs w:val="24"/>
                    </w:rPr>
                    <w:t>-</w:t>
                  </w:r>
                  <w:r w:rsidR="000F6929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gramStart"/>
                  <w:r w:rsidRPr="00575C0E">
                    <w:rPr>
                      <w:rFonts w:ascii="Times New Roman" w:hAnsi="Times New Roman"/>
                      <w:szCs w:val="24"/>
                    </w:rPr>
                    <w:t>……</w:t>
                  </w:r>
                  <w:proofErr w:type="gramEnd"/>
                </w:p>
              </w:tc>
            </w:tr>
            <w:tr w:rsidR="002937A0" w:rsidRPr="00FB462B" w:rsidTr="00B613EE">
              <w:trPr>
                <w:trHeight w:val="138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2937A0" w:rsidRPr="00575C0E" w:rsidRDefault="002937A0" w:rsidP="00FE1E59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Çalışmasını Yürüten Bakanlık Maarif Müfettişler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2937A0" w:rsidRPr="00EC5CBA" w:rsidRDefault="002937A0" w:rsidP="00FE1E59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</w:p>
              </w:tc>
            </w:tr>
            <w:tr w:rsidR="002937A0" w:rsidRPr="00FB462B" w:rsidTr="00B613EE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2937A0" w:rsidRPr="00575C0E" w:rsidRDefault="002937A0" w:rsidP="00FE1E59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İşlenen Fiilin Konusu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2937A0" w:rsidRPr="00EC5CBA" w:rsidRDefault="002937A0" w:rsidP="00FE1E59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2937A0" w:rsidRPr="00FB462B" w:rsidTr="002937A0">
              <w:trPr>
                <w:trHeight w:val="254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right w:val="double" w:sz="4" w:space="0" w:color="auto"/>
                  </w:tcBorders>
                </w:tcPr>
                <w:p w:rsidR="002937A0" w:rsidRPr="00575C0E" w:rsidRDefault="002937A0" w:rsidP="00FE1E59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Fiilin </w:t>
                  </w: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Yapıldığı Yer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right w:val="thinThickSmallGap" w:sz="24" w:space="0" w:color="auto"/>
                  </w:tcBorders>
                </w:tcPr>
                <w:p w:rsidR="002937A0" w:rsidRPr="00EC5CBA" w:rsidRDefault="002937A0" w:rsidP="00FE1E59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2937A0" w:rsidRPr="00FB462B" w:rsidTr="00E14D82">
              <w:trPr>
                <w:trHeight w:val="159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2937A0" w:rsidRPr="00575C0E" w:rsidRDefault="002937A0" w:rsidP="00FE1E59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iilin</w:t>
                  </w: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 Başladığı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2937A0" w:rsidRPr="00EC5CBA" w:rsidRDefault="002937A0" w:rsidP="00FE1E59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2937A0" w:rsidRPr="00FB462B" w:rsidTr="00E14D82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2937A0" w:rsidRPr="00575C0E" w:rsidRDefault="002937A0" w:rsidP="00FE1E59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Fiilin </w:t>
                  </w: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Bitirildiği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2937A0" w:rsidRPr="00EC5CBA" w:rsidRDefault="002937A0" w:rsidP="00FE1E59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2937A0" w:rsidRPr="00FB462B" w:rsidTr="00E14D82">
              <w:trPr>
                <w:trHeight w:val="336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2937A0" w:rsidRPr="00575C0E" w:rsidRDefault="002937A0" w:rsidP="00FE1E59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evdi Yazısı/</w:t>
                  </w: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 Duyurusunun Konusu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2937A0" w:rsidRPr="00EC5CBA" w:rsidRDefault="002937A0" w:rsidP="00FE1E59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2937A0" w:rsidRPr="00FB462B" w:rsidTr="00841513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2937A0" w:rsidRPr="00575C0E" w:rsidRDefault="002937A0" w:rsidP="00FE1E59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la İlgili Kanun Maddes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2937A0" w:rsidRPr="00F211DA" w:rsidRDefault="002937A0" w:rsidP="00FE1E59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2937A0" w:rsidRPr="00FB462B" w:rsidTr="00841513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937A0" w:rsidRPr="00575C0E" w:rsidRDefault="002937A0" w:rsidP="00FE1E59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un İşlendiği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2937A0" w:rsidRPr="00F211DA" w:rsidRDefault="002937A0" w:rsidP="00FE1E59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2937A0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2937A0" w:rsidRPr="00575C0E" w:rsidRDefault="002937A0" w:rsidP="00FE1E59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Hakkında Duyuru Yapılanların</w:t>
                  </w:r>
                </w:p>
                <w:p w:rsidR="002937A0" w:rsidRPr="00575C0E" w:rsidRDefault="002937A0" w:rsidP="00FE1E59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Adı ve Soyadı, Kimlik Numarası</w:t>
                  </w:r>
                </w:p>
                <w:p w:rsidR="002937A0" w:rsidRPr="00575C0E" w:rsidRDefault="002937A0" w:rsidP="00FE1E59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i/İşi ve Adres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2937A0" w:rsidRPr="00F211DA" w:rsidRDefault="002937A0" w:rsidP="00FE1E59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2937A0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2937A0" w:rsidRPr="00575C0E" w:rsidRDefault="002937A0" w:rsidP="00FE1E59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Duyuru Konusunda Yapılması</w:t>
                  </w:r>
                </w:p>
                <w:p w:rsidR="002937A0" w:rsidRPr="00575C0E" w:rsidRDefault="002937A0" w:rsidP="00FE1E59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Önerilen İşlemler   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2937A0" w:rsidRPr="00F211DA" w:rsidRDefault="002937A0" w:rsidP="00FE1E59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2937A0" w:rsidRPr="00FB462B" w:rsidTr="002937A0">
              <w:trPr>
                <w:trHeight w:val="634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thinThickSmallGap" w:sz="24" w:space="0" w:color="auto"/>
                    <w:right w:val="double" w:sz="4" w:space="0" w:color="auto"/>
                  </w:tcBorders>
                </w:tcPr>
                <w:p w:rsidR="002937A0" w:rsidRPr="002937A0" w:rsidRDefault="002937A0" w:rsidP="00FE1E59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Bu Konuda Başka Rapor Düzenlenmiş ise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2937A0" w:rsidRPr="00F211DA" w:rsidRDefault="002937A0" w:rsidP="00FE1E59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</w:tbl>
          <w:p w:rsidR="00E170D5" w:rsidRDefault="00E170D5" w:rsidP="00556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Pr="00747392" w:rsidRDefault="00575C0E" w:rsidP="00575C0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0D5" w:rsidRPr="00747392" w:rsidRDefault="00E170D5" w:rsidP="008F134F"/>
    <w:sectPr w:rsidR="00E170D5" w:rsidRPr="00747392" w:rsidSect="008F1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851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170" w:rsidRDefault="009C4170" w:rsidP="00524852">
      <w:pPr>
        <w:spacing w:after="0" w:line="240" w:lineRule="auto"/>
      </w:pPr>
      <w:r>
        <w:separator/>
      </w:r>
    </w:p>
  </w:endnote>
  <w:endnote w:type="continuationSeparator" w:id="0">
    <w:p w:rsidR="009C4170" w:rsidRDefault="009C4170" w:rsidP="0052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8F13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EE241B" w:rsidRDefault="003C544D" w:rsidP="00524852">
    <w:pPr>
      <w:pStyle w:val="Altbilgi"/>
      <w:spacing w:after="0"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8F13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170" w:rsidRDefault="009C4170" w:rsidP="00524852">
      <w:pPr>
        <w:spacing w:after="0" w:line="240" w:lineRule="auto"/>
      </w:pPr>
      <w:r>
        <w:separator/>
      </w:r>
    </w:p>
  </w:footnote>
  <w:footnote w:type="continuationSeparator" w:id="0">
    <w:p w:rsidR="009C4170" w:rsidRDefault="009C4170" w:rsidP="0052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9C417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7" o:spid="_x0000_s2050" type="#_x0000_t75" style="position:absolute;margin-left:0;margin-top:0;width:453.2pt;height:255.35pt;z-index:-251657216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7F0A53" w:rsidRDefault="009C4170" w:rsidP="00EC5CBA">
    <w:pPr>
      <w:tabs>
        <w:tab w:val="left" w:pos="851"/>
      </w:tabs>
      <w:spacing w:after="0" w:line="240" w:lineRule="auto"/>
      <w:ind w:right="566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8" o:spid="_x0000_s2051" type="#_x0000_t75" style="position:absolute;margin-left:0;margin-top:0;width:453.2pt;height:255.35pt;z-index:-251656192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7F0A53" w:rsidRDefault="009C4170" w:rsidP="00524852">
    <w:pPr>
      <w:tabs>
        <w:tab w:val="left" w:pos="851"/>
      </w:tabs>
      <w:spacing w:after="0" w:line="240" w:lineRule="auto"/>
      <w:ind w:right="566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6" o:spid="_x0000_s2049" type="#_x0000_t75" style="position:absolute;left:0;text-align:left;margin-left:0;margin-top:0;width:453.2pt;height:255.35pt;z-index:-251658240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24B"/>
    <w:multiLevelType w:val="multilevel"/>
    <w:tmpl w:val="3402B9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715A79"/>
    <w:multiLevelType w:val="multilevel"/>
    <w:tmpl w:val="2DFEF91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2F2B3837"/>
    <w:multiLevelType w:val="hybridMultilevel"/>
    <w:tmpl w:val="3F82E37C"/>
    <w:lvl w:ilvl="0" w:tplc="BFBC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0F24"/>
    <w:multiLevelType w:val="hybridMultilevel"/>
    <w:tmpl w:val="00922412"/>
    <w:lvl w:ilvl="0" w:tplc="3DDC92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745125B"/>
    <w:multiLevelType w:val="hybridMultilevel"/>
    <w:tmpl w:val="CB262380"/>
    <w:lvl w:ilvl="0" w:tplc="ED44DA20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27F3B29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795967"/>
    <w:multiLevelType w:val="hybridMultilevel"/>
    <w:tmpl w:val="0E02DCC8"/>
    <w:lvl w:ilvl="0" w:tplc="F53495EC">
      <w:start w:val="3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4D5575F4"/>
    <w:multiLevelType w:val="hybridMultilevel"/>
    <w:tmpl w:val="4EE86BB0"/>
    <w:lvl w:ilvl="0" w:tplc="F0DE0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C664E7"/>
    <w:multiLevelType w:val="hybridMultilevel"/>
    <w:tmpl w:val="DBCA5DBE"/>
    <w:lvl w:ilvl="0" w:tplc="DA301912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95884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D1F2D2D"/>
    <w:multiLevelType w:val="hybridMultilevel"/>
    <w:tmpl w:val="23EA35FC"/>
    <w:lvl w:ilvl="0" w:tplc="223C9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42F0"/>
    <w:multiLevelType w:val="hybridMultilevel"/>
    <w:tmpl w:val="5D0E5CCA"/>
    <w:lvl w:ilvl="0" w:tplc="3DB825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132C85"/>
    <w:multiLevelType w:val="multilevel"/>
    <w:tmpl w:val="8708CAD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0" w:hanging="1800"/>
      </w:pPr>
      <w:rPr>
        <w:rFonts w:hint="default"/>
      </w:rPr>
    </w:lvl>
  </w:abstractNum>
  <w:abstractNum w:abstractNumId="13" w15:restartNumberingAfterBreak="0">
    <w:nsid w:val="7186702F"/>
    <w:multiLevelType w:val="hybridMultilevel"/>
    <w:tmpl w:val="22A8D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3161"/>
    <w:multiLevelType w:val="multilevel"/>
    <w:tmpl w:val="2D62938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A14BD1"/>
    <w:multiLevelType w:val="multilevel"/>
    <w:tmpl w:val="E3DAC8B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6" w15:restartNumberingAfterBreak="0">
    <w:nsid w:val="7B455D0D"/>
    <w:multiLevelType w:val="hybridMultilevel"/>
    <w:tmpl w:val="B3CAEBF8"/>
    <w:lvl w:ilvl="0" w:tplc="ED44D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52"/>
    <w:rsid w:val="00041722"/>
    <w:rsid w:val="000510D6"/>
    <w:rsid w:val="00054F7A"/>
    <w:rsid w:val="000741A6"/>
    <w:rsid w:val="00081C7A"/>
    <w:rsid w:val="000A35D7"/>
    <w:rsid w:val="000A3957"/>
    <w:rsid w:val="000B4FCA"/>
    <w:rsid w:val="000C26F0"/>
    <w:rsid w:val="000C2C27"/>
    <w:rsid w:val="000D09C4"/>
    <w:rsid w:val="000E1A83"/>
    <w:rsid w:val="000F6259"/>
    <w:rsid w:val="000F6929"/>
    <w:rsid w:val="001050B1"/>
    <w:rsid w:val="00106593"/>
    <w:rsid w:val="00114AEF"/>
    <w:rsid w:val="001176D7"/>
    <w:rsid w:val="00125CCB"/>
    <w:rsid w:val="00125EE4"/>
    <w:rsid w:val="0012686C"/>
    <w:rsid w:val="001420A5"/>
    <w:rsid w:val="00144883"/>
    <w:rsid w:val="001450F7"/>
    <w:rsid w:val="00154A9B"/>
    <w:rsid w:val="00171399"/>
    <w:rsid w:val="001779C3"/>
    <w:rsid w:val="001B72A8"/>
    <w:rsid w:val="001E3701"/>
    <w:rsid w:val="001E3BBE"/>
    <w:rsid w:val="001E5415"/>
    <w:rsid w:val="002134E0"/>
    <w:rsid w:val="00217C61"/>
    <w:rsid w:val="00223F8B"/>
    <w:rsid w:val="00254CE7"/>
    <w:rsid w:val="00266359"/>
    <w:rsid w:val="0027535F"/>
    <w:rsid w:val="0028178E"/>
    <w:rsid w:val="00282FA4"/>
    <w:rsid w:val="002937A0"/>
    <w:rsid w:val="00294275"/>
    <w:rsid w:val="002B5A57"/>
    <w:rsid w:val="002C7BF6"/>
    <w:rsid w:val="00303FCD"/>
    <w:rsid w:val="00322149"/>
    <w:rsid w:val="003300EA"/>
    <w:rsid w:val="0034746B"/>
    <w:rsid w:val="00353E30"/>
    <w:rsid w:val="0035692E"/>
    <w:rsid w:val="003602EA"/>
    <w:rsid w:val="003638C3"/>
    <w:rsid w:val="00365AA6"/>
    <w:rsid w:val="00392DF4"/>
    <w:rsid w:val="003C4C38"/>
    <w:rsid w:val="003C544D"/>
    <w:rsid w:val="003D5BB5"/>
    <w:rsid w:val="003D5F52"/>
    <w:rsid w:val="003F1207"/>
    <w:rsid w:val="003F198E"/>
    <w:rsid w:val="003F60A2"/>
    <w:rsid w:val="00400871"/>
    <w:rsid w:val="004015C5"/>
    <w:rsid w:val="00402DF0"/>
    <w:rsid w:val="00405972"/>
    <w:rsid w:val="00434231"/>
    <w:rsid w:val="00461167"/>
    <w:rsid w:val="0046209F"/>
    <w:rsid w:val="00473EE5"/>
    <w:rsid w:val="00481E2C"/>
    <w:rsid w:val="004833D5"/>
    <w:rsid w:val="004901A9"/>
    <w:rsid w:val="00496B8D"/>
    <w:rsid w:val="004A792B"/>
    <w:rsid w:val="004C6B1A"/>
    <w:rsid w:val="004D1085"/>
    <w:rsid w:val="004D3B33"/>
    <w:rsid w:val="004F6FCF"/>
    <w:rsid w:val="004F78FF"/>
    <w:rsid w:val="00504EC3"/>
    <w:rsid w:val="00517B20"/>
    <w:rsid w:val="00524852"/>
    <w:rsid w:val="00542A38"/>
    <w:rsid w:val="00555382"/>
    <w:rsid w:val="00556D27"/>
    <w:rsid w:val="005613FD"/>
    <w:rsid w:val="00562F7F"/>
    <w:rsid w:val="00575C0E"/>
    <w:rsid w:val="005768BB"/>
    <w:rsid w:val="0058538C"/>
    <w:rsid w:val="005979D9"/>
    <w:rsid w:val="005A2948"/>
    <w:rsid w:val="005C6AB8"/>
    <w:rsid w:val="005D497A"/>
    <w:rsid w:val="005E71FF"/>
    <w:rsid w:val="00607CF6"/>
    <w:rsid w:val="00607F31"/>
    <w:rsid w:val="0061155F"/>
    <w:rsid w:val="00612E59"/>
    <w:rsid w:val="00613558"/>
    <w:rsid w:val="006135B8"/>
    <w:rsid w:val="006165B9"/>
    <w:rsid w:val="006260EE"/>
    <w:rsid w:val="00626A2A"/>
    <w:rsid w:val="00627772"/>
    <w:rsid w:val="00642D25"/>
    <w:rsid w:val="006632BD"/>
    <w:rsid w:val="00667DCB"/>
    <w:rsid w:val="0067481C"/>
    <w:rsid w:val="00682DD3"/>
    <w:rsid w:val="0068514A"/>
    <w:rsid w:val="0069693A"/>
    <w:rsid w:val="006A7641"/>
    <w:rsid w:val="006C0BAB"/>
    <w:rsid w:val="0071256B"/>
    <w:rsid w:val="00715AD7"/>
    <w:rsid w:val="007208A0"/>
    <w:rsid w:val="00721C68"/>
    <w:rsid w:val="00722D93"/>
    <w:rsid w:val="007416CB"/>
    <w:rsid w:val="00747392"/>
    <w:rsid w:val="00753992"/>
    <w:rsid w:val="00757180"/>
    <w:rsid w:val="00757A1A"/>
    <w:rsid w:val="007774A1"/>
    <w:rsid w:val="007946C1"/>
    <w:rsid w:val="007A4C07"/>
    <w:rsid w:val="007A6979"/>
    <w:rsid w:val="007F1836"/>
    <w:rsid w:val="007F1AE7"/>
    <w:rsid w:val="007F26A3"/>
    <w:rsid w:val="0081031E"/>
    <w:rsid w:val="008123E3"/>
    <w:rsid w:val="00855A2B"/>
    <w:rsid w:val="0085757E"/>
    <w:rsid w:val="00860A8F"/>
    <w:rsid w:val="00861E0F"/>
    <w:rsid w:val="00863A95"/>
    <w:rsid w:val="00876DAA"/>
    <w:rsid w:val="00882B8E"/>
    <w:rsid w:val="00884E59"/>
    <w:rsid w:val="008B5D03"/>
    <w:rsid w:val="008D16AF"/>
    <w:rsid w:val="008D40E8"/>
    <w:rsid w:val="008D4511"/>
    <w:rsid w:val="008D65C3"/>
    <w:rsid w:val="008E3EC1"/>
    <w:rsid w:val="008E7991"/>
    <w:rsid w:val="008F121D"/>
    <w:rsid w:val="008F134F"/>
    <w:rsid w:val="008F3A98"/>
    <w:rsid w:val="00903958"/>
    <w:rsid w:val="00914259"/>
    <w:rsid w:val="00921F43"/>
    <w:rsid w:val="0093372B"/>
    <w:rsid w:val="00941EDA"/>
    <w:rsid w:val="00946142"/>
    <w:rsid w:val="009700F0"/>
    <w:rsid w:val="0097035B"/>
    <w:rsid w:val="00975DB5"/>
    <w:rsid w:val="009919B7"/>
    <w:rsid w:val="00992897"/>
    <w:rsid w:val="0099395A"/>
    <w:rsid w:val="009C4170"/>
    <w:rsid w:val="009C42F9"/>
    <w:rsid w:val="009D1A71"/>
    <w:rsid w:val="009D3DFA"/>
    <w:rsid w:val="009E153C"/>
    <w:rsid w:val="009E3EC0"/>
    <w:rsid w:val="009E7613"/>
    <w:rsid w:val="009F503D"/>
    <w:rsid w:val="00A053AE"/>
    <w:rsid w:val="00A05DC0"/>
    <w:rsid w:val="00A2173F"/>
    <w:rsid w:val="00A24680"/>
    <w:rsid w:val="00A31FE9"/>
    <w:rsid w:val="00A33B22"/>
    <w:rsid w:val="00A53414"/>
    <w:rsid w:val="00A56AE3"/>
    <w:rsid w:val="00A64F2A"/>
    <w:rsid w:val="00A728D4"/>
    <w:rsid w:val="00A83A0D"/>
    <w:rsid w:val="00A87070"/>
    <w:rsid w:val="00AB0FCA"/>
    <w:rsid w:val="00AB7C8B"/>
    <w:rsid w:val="00AC4AA6"/>
    <w:rsid w:val="00AC71F3"/>
    <w:rsid w:val="00AC7B60"/>
    <w:rsid w:val="00AD35E4"/>
    <w:rsid w:val="00AE5466"/>
    <w:rsid w:val="00AE65DB"/>
    <w:rsid w:val="00B047B4"/>
    <w:rsid w:val="00B104C7"/>
    <w:rsid w:val="00B25286"/>
    <w:rsid w:val="00B4552A"/>
    <w:rsid w:val="00B61142"/>
    <w:rsid w:val="00B613EE"/>
    <w:rsid w:val="00B8545F"/>
    <w:rsid w:val="00BA5642"/>
    <w:rsid w:val="00BB48B2"/>
    <w:rsid w:val="00BB56FB"/>
    <w:rsid w:val="00BC3BFB"/>
    <w:rsid w:val="00BC41D2"/>
    <w:rsid w:val="00BD3444"/>
    <w:rsid w:val="00BD49F0"/>
    <w:rsid w:val="00BE35EC"/>
    <w:rsid w:val="00BE50BD"/>
    <w:rsid w:val="00BF4B5E"/>
    <w:rsid w:val="00C02595"/>
    <w:rsid w:val="00C0629B"/>
    <w:rsid w:val="00C345D7"/>
    <w:rsid w:val="00C56297"/>
    <w:rsid w:val="00C62DC2"/>
    <w:rsid w:val="00C67218"/>
    <w:rsid w:val="00C71BE5"/>
    <w:rsid w:val="00C81141"/>
    <w:rsid w:val="00C8257B"/>
    <w:rsid w:val="00C82A67"/>
    <w:rsid w:val="00C900E4"/>
    <w:rsid w:val="00C91C32"/>
    <w:rsid w:val="00C92252"/>
    <w:rsid w:val="00C95542"/>
    <w:rsid w:val="00CA0922"/>
    <w:rsid w:val="00CA3C96"/>
    <w:rsid w:val="00CC52AA"/>
    <w:rsid w:val="00CD4D06"/>
    <w:rsid w:val="00CE1A4E"/>
    <w:rsid w:val="00CE1E42"/>
    <w:rsid w:val="00CF3BB7"/>
    <w:rsid w:val="00D21784"/>
    <w:rsid w:val="00D32438"/>
    <w:rsid w:val="00D32A00"/>
    <w:rsid w:val="00D5277A"/>
    <w:rsid w:val="00D53A1E"/>
    <w:rsid w:val="00D56D41"/>
    <w:rsid w:val="00D92845"/>
    <w:rsid w:val="00D9443A"/>
    <w:rsid w:val="00D97CA6"/>
    <w:rsid w:val="00DA7B85"/>
    <w:rsid w:val="00DD3E58"/>
    <w:rsid w:val="00DF4529"/>
    <w:rsid w:val="00DF7EA2"/>
    <w:rsid w:val="00E00EF6"/>
    <w:rsid w:val="00E07212"/>
    <w:rsid w:val="00E13E4C"/>
    <w:rsid w:val="00E170D5"/>
    <w:rsid w:val="00E17130"/>
    <w:rsid w:val="00E21C28"/>
    <w:rsid w:val="00E25329"/>
    <w:rsid w:val="00E34469"/>
    <w:rsid w:val="00E370C8"/>
    <w:rsid w:val="00E60512"/>
    <w:rsid w:val="00E71BE5"/>
    <w:rsid w:val="00EA344D"/>
    <w:rsid w:val="00EB1BBE"/>
    <w:rsid w:val="00EC5CBA"/>
    <w:rsid w:val="00ED0B1E"/>
    <w:rsid w:val="00ED575B"/>
    <w:rsid w:val="00F02C30"/>
    <w:rsid w:val="00F054BA"/>
    <w:rsid w:val="00F071A5"/>
    <w:rsid w:val="00F10FC2"/>
    <w:rsid w:val="00F15174"/>
    <w:rsid w:val="00F159A1"/>
    <w:rsid w:val="00F169AA"/>
    <w:rsid w:val="00F22C15"/>
    <w:rsid w:val="00F22D45"/>
    <w:rsid w:val="00F34B59"/>
    <w:rsid w:val="00F34C55"/>
    <w:rsid w:val="00F36152"/>
    <w:rsid w:val="00F63355"/>
    <w:rsid w:val="00F83261"/>
    <w:rsid w:val="00F9018C"/>
    <w:rsid w:val="00FB5F85"/>
    <w:rsid w:val="00FD3727"/>
    <w:rsid w:val="00FE1E59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CF145E8-4127-4325-8F61-D0AB31D1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yazChar">
    <w:name w:val="Altyazı Char"/>
    <w:basedOn w:val="VarsaylanParagrafYazTipi"/>
    <w:link w:val="Altyaz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Alnt">
    <w:name w:val="Quote"/>
    <w:basedOn w:val="Normal"/>
    <w:next w:val="Normal"/>
    <w:link w:val="Alnt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AlntChar">
    <w:name w:val="Alıntı Char"/>
    <w:basedOn w:val="VarsaylanParagrafYazTipi"/>
    <w:link w:val="Alnt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EB06D-6E6F-4232-BA0C-4E140D8A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İN</dc:creator>
  <cp:lastModifiedBy>Saadettin GUZEL</cp:lastModifiedBy>
  <cp:revision>5</cp:revision>
  <cp:lastPrinted>2018-02-22T12:56:00Z</cp:lastPrinted>
  <dcterms:created xsi:type="dcterms:W3CDTF">2018-03-31T08:18:00Z</dcterms:created>
  <dcterms:modified xsi:type="dcterms:W3CDTF">2018-04-05T18:25:00Z</dcterms:modified>
</cp:coreProperties>
</file>